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F647B0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F647B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32" w:rsidRPr="00F647B0">
        <w:rPr>
          <w:color w:val="000000" w:themeColor="text1"/>
          <w:sz w:val="28"/>
          <w:szCs w:val="28"/>
        </w:rPr>
        <w:t>ВЫПИСКА ИЗ ПЛАНА</w:t>
      </w:r>
    </w:p>
    <w:p w:rsidR="002C37D9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F647B0">
        <w:rPr>
          <w:color w:val="000000" w:themeColor="text1"/>
          <w:sz w:val="28"/>
          <w:szCs w:val="28"/>
        </w:rPr>
        <w:t>о запланированных наиболее значимых антинаркотических мероприятиях, организованных в муниципальном о</w:t>
      </w:r>
      <w:r w:rsidR="00757251" w:rsidRPr="00F647B0">
        <w:rPr>
          <w:color w:val="000000" w:themeColor="text1"/>
          <w:sz w:val="28"/>
          <w:szCs w:val="28"/>
        </w:rPr>
        <w:t>бразовании город Новороссийск в</w:t>
      </w:r>
      <w:r w:rsidR="00F11168" w:rsidRPr="00F647B0">
        <w:rPr>
          <w:color w:val="000000" w:themeColor="text1"/>
          <w:sz w:val="28"/>
          <w:szCs w:val="28"/>
        </w:rPr>
        <w:t xml:space="preserve"> </w:t>
      </w:r>
      <w:r w:rsidR="001454D8" w:rsidRPr="00F647B0">
        <w:rPr>
          <w:color w:val="000000" w:themeColor="text1"/>
          <w:sz w:val="28"/>
          <w:szCs w:val="28"/>
        </w:rPr>
        <w:t xml:space="preserve">апреле </w:t>
      </w:r>
      <w:r w:rsidR="00DC4FFC" w:rsidRPr="00F647B0">
        <w:rPr>
          <w:color w:val="000000" w:themeColor="text1"/>
          <w:sz w:val="28"/>
          <w:szCs w:val="28"/>
        </w:rPr>
        <w:t>2</w:t>
      </w:r>
      <w:r w:rsidRPr="00F647B0">
        <w:rPr>
          <w:color w:val="000000" w:themeColor="text1"/>
          <w:sz w:val="28"/>
          <w:szCs w:val="28"/>
        </w:rPr>
        <w:t>0</w:t>
      </w:r>
      <w:r w:rsidR="0091700A" w:rsidRPr="00F647B0">
        <w:rPr>
          <w:color w:val="000000" w:themeColor="text1"/>
          <w:sz w:val="28"/>
          <w:szCs w:val="28"/>
        </w:rPr>
        <w:t>2</w:t>
      </w:r>
      <w:r w:rsidR="009558B0" w:rsidRPr="00F647B0">
        <w:rPr>
          <w:color w:val="000000" w:themeColor="text1"/>
          <w:sz w:val="28"/>
          <w:szCs w:val="28"/>
        </w:rPr>
        <w:t>2</w:t>
      </w:r>
      <w:r w:rsidRPr="00F647B0">
        <w:rPr>
          <w:color w:val="000000" w:themeColor="text1"/>
          <w:sz w:val="28"/>
          <w:szCs w:val="28"/>
        </w:rPr>
        <w:t xml:space="preserve"> года</w:t>
      </w:r>
    </w:p>
    <w:p w:rsidR="00F647B0" w:rsidRDefault="00F647B0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F647B0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891"/>
        <w:gridCol w:w="2891"/>
        <w:gridCol w:w="2895"/>
      </w:tblGrid>
      <w:tr w:rsidR="004D3C50" w:rsidRPr="00F647B0" w:rsidTr="00F8111B">
        <w:tc>
          <w:tcPr>
            <w:tcW w:w="14459" w:type="dxa"/>
            <w:gridSpan w:val="5"/>
            <w:shd w:val="clear" w:color="auto" w:fill="auto"/>
          </w:tcPr>
          <w:p w:rsidR="00757251" w:rsidRPr="00F647B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647B0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4D3C50" w:rsidRPr="00F647B0" w:rsidTr="00180D63">
        <w:tc>
          <w:tcPr>
            <w:tcW w:w="2891" w:type="dxa"/>
            <w:shd w:val="clear" w:color="auto" w:fill="auto"/>
          </w:tcPr>
          <w:p w:rsidR="00757251" w:rsidRPr="00F647B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647B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91" w:type="dxa"/>
            <w:shd w:val="clear" w:color="auto" w:fill="auto"/>
          </w:tcPr>
          <w:p w:rsidR="00757251" w:rsidRPr="00F647B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647B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91" w:type="dxa"/>
            <w:shd w:val="clear" w:color="auto" w:fill="auto"/>
          </w:tcPr>
          <w:p w:rsidR="00757251" w:rsidRPr="00F647B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647B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F647B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647B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895" w:type="dxa"/>
            <w:shd w:val="clear" w:color="auto" w:fill="auto"/>
          </w:tcPr>
          <w:p w:rsidR="00757251" w:rsidRPr="00F647B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647B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1454D8" w:rsidRPr="00F647B0" w:rsidTr="00694551">
        <w:trPr>
          <w:trHeight w:val="20"/>
        </w:trPr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Турнир МО г. Новороссийск по шахматам среди спортсменов с ОВЗ в рамках программы «Антинарко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30 человек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ЦР ДМ ОВЗ «Мир без границ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устовойтенко В.С.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6.04.2022г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:00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Советов 55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(пресс-центр)</w:t>
            </w:r>
          </w:p>
        </w:tc>
        <w:tc>
          <w:tcPr>
            <w:tcW w:w="2895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ЦР ДМ ОВЗ «Мир без границ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устовойтенко В.С.</w:t>
            </w:r>
          </w:p>
        </w:tc>
      </w:tr>
      <w:tr w:rsidR="001454D8" w:rsidRPr="00F647B0" w:rsidTr="00694551">
        <w:trPr>
          <w:trHeight w:val="20"/>
        </w:trPr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Чемпионат и Первенство города Новороссийска по спринтерскому бегу в рамках акции «Антинарко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тарший тренер Пасечный И.К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2.04.2022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9.00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тадион «Центральный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Советов 55</w:t>
            </w:r>
          </w:p>
        </w:tc>
        <w:tc>
          <w:tcPr>
            <w:tcW w:w="2895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Ш «Атлетика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Галушко М.А.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(918)0490065</w:t>
            </w:r>
          </w:p>
        </w:tc>
      </w:tr>
      <w:tr w:rsidR="001454D8" w:rsidRPr="00F647B0" w:rsidTr="00694551">
        <w:trPr>
          <w:trHeight w:val="20"/>
        </w:trPr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Чемпионат МО г. Новороссийск по настольному теннису среди инвалидов в рамках программы «Антинарко».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ы, плакаты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ФСКИ «Второе дыхание»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4.04.2022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:00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СШ «Победа» (теннисный корт), ул. Ленина,95 «А»6</w:t>
            </w:r>
          </w:p>
        </w:tc>
        <w:tc>
          <w:tcPr>
            <w:tcW w:w="2895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bCs/>
                <w:color w:val="000000"/>
                <w:sz w:val="28"/>
                <w:szCs w:val="28"/>
              </w:rPr>
              <w:t>ФСКИ «Второе дыхание»</w:t>
            </w:r>
          </w:p>
        </w:tc>
      </w:tr>
      <w:tr w:rsidR="001454D8" w:rsidRPr="00F647B0" w:rsidTr="00694551">
        <w:trPr>
          <w:trHeight w:val="20"/>
        </w:trPr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Турнир по футболу среди юношей 2013-2014 гг. р., занимающихся на отделении футбол МБУ «СШ «Раевская имени Ю.И. Гордеева», в рамках губернаторской программы «Антинарко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ы, плакаты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СШ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Раевская имени Ю.И. Гордеева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.А. Шмачкова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4.04.2022г.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:00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т. Раевская, ул. Островского, 16</w:t>
            </w:r>
          </w:p>
        </w:tc>
        <w:tc>
          <w:tcPr>
            <w:tcW w:w="2895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СШ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Раевская имени Ю.И. Гордеева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.А. Шмачкова</w:t>
            </w:r>
          </w:p>
          <w:p w:rsidR="001454D8" w:rsidRPr="00F647B0" w:rsidRDefault="001454D8" w:rsidP="00F647B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454D8" w:rsidRPr="00F647B0" w:rsidTr="00694551">
        <w:trPr>
          <w:trHeight w:val="20"/>
        </w:trPr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Турнир МО г. Новороссийск по шахматам среди спортсменов с ОВЗ в рамках программы «Антинарко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30 человек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ЦР ДМ ОВЗ «Мир без границ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устовойтенко В.С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6.04.2022г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:00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Советов 55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(пресс-центр)</w:t>
            </w:r>
          </w:p>
        </w:tc>
        <w:tc>
          <w:tcPr>
            <w:tcW w:w="2895" w:type="dxa"/>
            <w:shd w:val="clear" w:color="auto" w:fill="auto"/>
          </w:tcPr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ЦР ДМ ОВЗ «Мир без границ»</w:t>
            </w:r>
          </w:p>
          <w:p w:rsidR="001454D8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устовойтенко В.С.</w:t>
            </w:r>
          </w:p>
        </w:tc>
      </w:tr>
    </w:tbl>
    <w:p w:rsidR="008F2F48" w:rsidRPr="00F647B0" w:rsidRDefault="008F2F48" w:rsidP="008F2F48">
      <w:pPr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F647B0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647B0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47B0">
              <w:rPr>
                <w:color w:val="000000" w:themeColor="text1"/>
                <w:sz w:val="28"/>
                <w:szCs w:val="28"/>
              </w:rPr>
              <w:lastRenderedPageBreak/>
              <w:t>Наиболее значимые мероприятия, организованные по инициативе управления физической культуры и спорта администрации муниципального о</w:t>
            </w:r>
            <w:r w:rsidR="00F11168" w:rsidRPr="00F647B0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4D3C50" w:rsidRPr="00F647B0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F647B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D63" w:rsidRPr="00F647B0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Турнир по мини-футболу Турнир МБУ «СШОР «Водник» по самбо в рамках губернаторской программ «Антинарко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СШОР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Водник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03.03.2022г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:00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Куникова д. 28, спортивный за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СШОР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Водник»</w:t>
            </w:r>
          </w:p>
        </w:tc>
      </w:tr>
      <w:tr w:rsidR="00180D63" w:rsidRPr="00F647B0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F647B0" w:rsidRDefault="00180D63" w:rsidP="00F647B0">
            <w:pPr>
              <w:jc w:val="center"/>
              <w:rPr>
                <w:color w:val="000000"/>
                <w:sz w:val="28"/>
                <w:szCs w:val="28"/>
              </w:rPr>
            </w:pPr>
            <w:r w:rsidRPr="00F647B0">
              <w:rPr>
                <w:color w:val="000000"/>
                <w:sz w:val="28"/>
                <w:szCs w:val="28"/>
              </w:rPr>
              <w:t>Городской турнир в рамках акции "Антинарко" посвященный «Международный женскому дню»</w:t>
            </w:r>
          </w:p>
          <w:p w:rsidR="00180D63" w:rsidRPr="00F647B0" w:rsidRDefault="00180D63" w:rsidP="00F647B0">
            <w:pPr>
              <w:jc w:val="center"/>
              <w:rPr>
                <w:bCs/>
                <w:sz w:val="28"/>
                <w:szCs w:val="28"/>
              </w:rPr>
            </w:pPr>
            <w:r w:rsidRPr="00F647B0">
              <w:rPr>
                <w:bCs/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F647B0" w:rsidRDefault="00180D63" w:rsidP="00F647B0">
            <w:pPr>
              <w:jc w:val="center"/>
              <w:rPr>
                <w:b/>
                <w:sz w:val="28"/>
                <w:szCs w:val="28"/>
              </w:rPr>
            </w:pPr>
            <w:r w:rsidRPr="00F647B0">
              <w:rPr>
                <w:color w:val="000000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F647B0" w:rsidRDefault="00180D63" w:rsidP="00F647B0">
            <w:pPr>
              <w:jc w:val="center"/>
              <w:rPr>
                <w:bCs/>
                <w:sz w:val="28"/>
                <w:szCs w:val="28"/>
              </w:rPr>
            </w:pPr>
            <w:r w:rsidRPr="00F647B0">
              <w:rPr>
                <w:bCs/>
                <w:sz w:val="28"/>
                <w:szCs w:val="28"/>
              </w:rPr>
              <w:t>МАУ "СШ "Победа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06.03.2022г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07.03.2022г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1:00</w:t>
            </w:r>
          </w:p>
          <w:p w:rsidR="00180D63" w:rsidRPr="00F647B0" w:rsidRDefault="00180D63" w:rsidP="00F647B0">
            <w:pPr>
              <w:jc w:val="center"/>
              <w:rPr>
                <w:bCs/>
                <w:sz w:val="28"/>
                <w:szCs w:val="28"/>
              </w:rPr>
            </w:pPr>
            <w:r w:rsidRPr="00F647B0">
              <w:rPr>
                <w:bCs/>
                <w:sz w:val="28"/>
                <w:szCs w:val="28"/>
              </w:rPr>
              <w:t xml:space="preserve">Мысхакское шоссе, </w:t>
            </w:r>
            <w:r w:rsidR="00444EA8" w:rsidRPr="00F647B0">
              <w:rPr>
                <w:bCs/>
                <w:sz w:val="28"/>
                <w:szCs w:val="28"/>
              </w:rPr>
              <w:t>54, Анапское</w:t>
            </w:r>
            <w:r w:rsidRPr="00F647B0">
              <w:rPr>
                <w:bCs/>
                <w:sz w:val="28"/>
                <w:szCs w:val="28"/>
              </w:rPr>
              <w:t xml:space="preserve"> шоссе,6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F647B0" w:rsidRDefault="00180D63" w:rsidP="00F647B0">
            <w:pPr>
              <w:jc w:val="center"/>
              <w:rPr>
                <w:bCs/>
                <w:sz w:val="28"/>
                <w:szCs w:val="28"/>
              </w:rPr>
            </w:pPr>
            <w:r w:rsidRPr="00F647B0">
              <w:rPr>
                <w:bCs/>
                <w:sz w:val="28"/>
                <w:szCs w:val="28"/>
              </w:rPr>
              <w:t>МАУ "СШ "Победа"</w:t>
            </w:r>
          </w:p>
        </w:tc>
      </w:tr>
      <w:tr w:rsidR="00180D63" w:rsidRPr="00F647B0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 xml:space="preserve">Турнир по русским шашкам, посвященный «Международному </w:t>
            </w:r>
            <w:r w:rsidRPr="00F647B0">
              <w:rPr>
                <w:sz w:val="28"/>
                <w:szCs w:val="28"/>
              </w:rPr>
              <w:lastRenderedPageBreak/>
              <w:t>женскому дню» в рамках губернаторской программы «Антинарко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СШ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Раевская имени Ю.И. Гордеева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.А. Шмачкова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04.03.2022г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:00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т. Раевская, ул. Островского, 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СШ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Раевская имени Ю.И. Гордеева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.А. Шмачкова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</w:p>
        </w:tc>
      </w:tr>
      <w:tr w:rsidR="00180D63" w:rsidRPr="00F647B0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 xml:space="preserve">Соревнования МО город </w:t>
            </w:r>
            <w:r w:rsidR="00444EA8" w:rsidRPr="00F647B0">
              <w:rPr>
                <w:sz w:val="28"/>
                <w:szCs w:val="28"/>
              </w:rPr>
              <w:t>Новороссийск по</w:t>
            </w:r>
            <w:r w:rsidRPr="00F647B0">
              <w:rPr>
                <w:sz w:val="28"/>
                <w:szCs w:val="28"/>
              </w:rPr>
              <w:t xml:space="preserve"> бадминтону, в рамках акции «Антинарко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егальцев К.В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 xml:space="preserve">Сирант </w:t>
            </w:r>
            <w:r w:rsidR="00444EA8" w:rsidRPr="00F647B0">
              <w:rPr>
                <w:sz w:val="28"/>
                <w:szCs w:val="28"/>
              </w:rPr>
              <w:t>Ю.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-13.03.2022г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9:30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портивный зал Гимназия № 6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Яковлева, 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 xml:space="preserve">МАУ </w:t>
            </w:r>
            <w:r w:rsidR="00444EA8" w:rsidRPr="00F647B0">
              <w:rPr>
                <w:sz w:val="28"/>
                <w:szCs w:val="28"/>
              </w:rPr>
              <w:t>СШ «</w:t>
            </w:r>
            <w:r w:rsidRPr="00F647B0">
              <w:rPr>
                <w:sz w:val="28"/>
                <w:szCs w:val="28"/>
              </w:rPr>
              <w:t>Лидер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егальцев К.В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 xml:space="preserve">Сирант </w:t>
            </w:r>
            <w:r w:rsidR="00444EA8" w:rsidRPr="00F647B0">
              <w:rPr>
                <w:sz w:val="28"/>
                <w:szCs w:val="28"/>
              </w:rPr>
              <w:t>Ю.А.</w:t>
            </w:r>
          </w:p>
        </w:tc>
      </w:tr>
      <w:tr w:rsidR="00180D63" w:rsidRPr="00F647B0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оревнования по конному спорту (конкур), посвященные дню защитника Отечества в рамках губернаторской программы «Антинарко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454D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 xml:space="preserve">МАУ «СШ «Черноморец» </w:t>
            </w:r>
            <w:r w:rsidR="00180D63" w:rsidRPr="00F647B0">
              <w:rPr>
                <w:sz w:val="28"/>
                <w:szCs w:val="28"/>
              </w:rPr>
              <w:t>имени В.Г. Бу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9.03.2022г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:00</w:t>
            </w:r>
          </w:p>
          <w:p w:rsidR="00180D63" w:rsidRPr="00F647B0" w:rsidRDefault="00444EA8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тадион «Строитель»</w:t>
            </w:r>
            <w:r w:rsidR="00180D63" w:rsidRPr="00F647B0">
              <w:rPr>
                <w:sz w:val="28"/>
                <w:szCs w:val="28"/>
              </w:rPr>
              <w:t xml:space="preserve"> Анапское шоссе, 5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 xml:space="preserve">МАУ </w:t>
            </w:r>
            <w:r w:rsidR="001454D8" w:rsidRPr="00F647B0">
              <w:rPr>
                <w:sz w:val="28"/>
                <w:szCs w:val="28"/>
              </w:rPr>
              <w:t>«</w:t>
            </w:r>
            <w:r w:rsidRPr="00F647B0">
              <w:rPr>
                <w:sz w:val="28"/>
                <w:szCs w:val="28"/>
              </w:rPr>
              <w:t xml:space="preserve">СШ </w:t>
            </w:r>
            <w:r w:rsidR="001454D8" w:rsidRPr="00F647B0">
              <w:rPr>
                <w:sz w:val="28"/>
                <w:szCs w:val="28"/>
              </w:rPr>
              <w:t>«</w:t>
            </w:r>
            <w:r w:rsidRPr="00F647B0">
              <w:rPr>
                <w:sz w:val="28"/>
                <w:szCs w:val="28"/>
              </w:rPr>
              <w:t>Черноморец</w:t>
            </w:r>
            <w:r w:rsidR="001454D8" w:rsidRPr="00F647B0">
              <w:rPr>
                <w:sz w:val="28"/>
                <w:szCs w:val="28"/>
              </w:rPr>
              <w:t>»</w:t>
            </w:r>
            <w:r w:rsidRPr="00F647B0">
              <w:rPr>
                <w:sz w:val="28"/>
                <w:szCs w:val="28"/>
              </w:rPr>
              <w:t xml:space="preserve"> имени В.Г. Бут</w:t>
            </w:r>
          </w:p>
        </w:tc>
      </w:tr>
      <w:tr w:rsidR="00180D63" w:rsidRPr="00F647B0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Чемпионат и Первенство города Новороссийска по кроссу в рамках акции «Антинарко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тарший тренер Пасечный И.К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9.03.2022г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9.00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Набережная им. Адм. Серебряко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Ш «Атлетика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Галушко М.А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(918)0490065</w:t>
            </w:r>
          </w:p>
        </w:tc>
      </w:tr>
      <w:tr w:rsidR="00180D63" w:rsidRPr="00F647B0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Внутришкольные соревнования МАУ «СШ «Дельфин» в рамках губе</w:t>
            </w:r>
            <w:r w:rsidR="00F647B0">
              <w:rPr>
                <w:sz w:val="28"/>
                <w:szCs w:val="28"/>
              </w:rPr>
              <w:t>рнаторской программы «Антинарко»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ннеры, плака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pStyle w:val="a9"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остенко П.А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1832050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6.03.2022г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:00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г. Н</w:t>
            </w:r>
            <w:r w:rsidR="001454D8" w:rsidRPr="00F647B0">
              <w:rPr>
                <w:sz w:val="28"/>
                <w:szCs w:val="28"/>
              </w:rPr>
              <w:t xml:space="preserve">овороссийск, ул. г. Десантников, </w:t>
            </w:r>
            <w:r w:rsidRPr="00F647B0">
              <w:rPr>
                <w:sz w:val="28"/>
                <w:szCs w:val="28"/>
              </w:rPr>
              <w:t>8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F647B0" w:rsidRDefault="00180D63" w:rsidP="00F647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47B0">
              <w:rPr>
                <w:bCs/>
                <w:color w:val="000000"/>
                <w:sz w:val="28"/>
                <w:szCs w:val="28"/>
              </w:rPr>
              <w:t>СШ «Дельфин»</w:t>
            </w:r>
          </w:p>
          <w:p w:rsidR="00180D63" w:rsidRPr="00F647B0" w:rsidRDefault="00180D63" w:rsidP="00F647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47B0">
              <w:rPr>
                <w:bCs/>
                <w:color w:val="000000"/>
                <w:sz w:val="28"/>
                <w:szCs w:val="28"/>
              </w:rPr>
              <w:t>Костенко П.А.</w:t>
            </w:r>
          </w:p>
          <w:p w:rsidR="00180D63" w:rsidRPr="00F647B0" w:rsidRDefault="00180D63" w:rsidP="00F647B0">
            <w:pPr>
              <w:jc w:val="center"/>
              <w:rPr>
                <w:sz w:val="28"/>
                <w:szCs w:val="28"/>
              </w:rPr>
            </w:pPr>
            <w:r w:rsidRPr="00F647B0">
              <w:rPr>
                <w:bCs/>
                <w:color w:val="000000"/>
                <w:sz w:val="28"/>
                <w:szCs w:val="28"/>
              </w:rPr>
              <w:t>89183205020</w:t>
            </w:r>
          </w:p>
        </w:tc>
      </w:tr>
    </w:tbl>
    <w:p w:rsidR="007B0D8A" w:rsidRPr="00F647B0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F647B0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647B0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47B0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F647B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C50" w:rsidRPr="00F647B0" w:rsidTr="003D01F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7B0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F647B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еседа с несовершеннолетними категории СОП на тему «Здоровый образ жизни»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.Г. Киселев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иректор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ДК «Кубань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.В. Щерби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ульторганизатор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4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 14:3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К «Кубань»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Щербина Ульяна Вадимо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182868272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астер-класс ИЗО-студии «Рыжий кот»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.Г. Киселев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иректор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ДК «Кубань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.В. Щерби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культорганизатор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26.04.2022 в 16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абинет изобразительного искусства.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Щербина Ульяна Вадимо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182868272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Показ видеоролика «Жизнь прекрасна – не теряй ее напрасно» -12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кртчян А.М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Заведующая ФАП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.Горный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Городская поликлиника № 7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Шестакова Т.В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3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луб п.Горный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ткрытие выставки рисунков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Здоровая планета»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Илющенко Светлана Петровна руководитель кружка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арченко Юлия Александро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удожественный руководитель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.04.2022г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6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ом культуры с.Кирилловк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Час здоровья «Откровенный разговор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35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хмутова В.В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удожественный руководитель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4.2022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ОУ СОШ №23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ом культуры с. Гайдук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икторина «Школа здоровья»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Щетина Ю.В., руководитель кружка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0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Беседа – диспут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Полет и падение»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оюшева Т.Л., культорганизатор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ом культуры п. Верхнебаканский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рофилактическая игра «Прими решение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5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ганесян М.С., руководитель кружк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2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6.3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ом культуры с. Гайдук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Ленина, 1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Тематическая бесед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Мой выбор - здоровье, радость, красота»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К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идеоролик</w:t>
            </w:r>
          </w:p>
          <w:p w:rsidR="001454D8" w:rsidRPr="00F647B0" w:rsidRDefault="008929FB" w:rsidP="00F647B0">
            <w:pPr>
              <w:contextualSpacing/>
              <w:jc w:val="center"/>
              <w:rPr>
                <w:sz w:val="28"/>
                <w:szCs w:val="28"/>
              </w:rPr>
            </w:pPr>
            <w:hyperlink r:id="rId9" w:history="1">
              <w:r w:rsidR="001454D8" w:rsidRPr="00F647B0">
                <w:rPr>
                  <w:rStyle w:val="a5"/>
                  <w:sz w:val="28"/>
                  <w:szCs w:val="28"/>
                </w:rPr>
                <w:t>https://minobr.krasnodar.ru/</w:t>
              </w:r>
            </w:hyperlink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obrazovanie/vospitatelnaya-rabota/antinarko/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равцова Ю.В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пециалист по работе с молодёжью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етраускене О.Ю. Руководитель кружка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07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3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ворец культуры с. Мысхако Зрительный зал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еседа «Умей сказать НЕТ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4 чел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Афанасьева Е..Ю., руководитель кружк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3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1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ом культуры ст. Раевской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"Алкоголь и преступление"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(50 человек)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Ильина Анна Евгенье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4. 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овалева Анастасия Викторо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-918-053-29-80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"Секреты манипуляции. Алкоголь"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(50 человек)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Ильина Анна Евгенье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4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овалева Анастасия Викторо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-918-053-29-80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F647B0" w:rsidP="00F647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оровье - </w:t>
            </w:r>
            <w:r w:rsidR="001454D8" w:rsidRPr="00F647B0">
              <w:rPr>
                <w:sz w:val="28"/>
                <w:szCs w:val="28"/>
              </w:rPr>
              <w:t xml:space="preserve">это </w:t>
            </w:r>
            <w:r w:rsidR="001454D8" w:rsidRPr="00F647B0">
              <w:rPr>
                <w:sz w:val="28"/>
                <w:szCs w:val="28"/>
              </w:rPr>
              <w:lastRenderedPageBreak/>
              <w:t>здорово» публикация видеоролика во Всемирный день здоровья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1 просмотр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 xml:space="preserve">Публикация </w:t>
            </w:r>
            <w:r w:rsidRPr="00F647B0">
              <w:rPr>
                <w:sz w:val="28"/>
                <w:szCs w:val="28"/>
              </w:rPr>
              <w:lastRenderedPageBreak/>
              <w:t>видеоролика в соц. сети «ВКонтакте»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Е.В. Долгова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Художественный руководитель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.В. Коричева, культорганизатор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07.04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11: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https://vk.com/gcnk_nvrsk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Е.В. Долгова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Художественный руководитель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+7 (918) 252-33-4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«</w:t>
            </w:r>
            <w:r w:rsidR="00F647B0" w:rsidRPr="00F647B0">
              <w:rPr>
                <w:sz w:val="28"/>
                <w:szCs w:val="28"/>
              </w:rPr>
              <w:t>Здоровье</w:t>
            </w:r>
            <w:r w:rsidR="00F647B0">
              <w:rPr>
                <w:sz w:val="28"/>
                <w:szCs w:val="28"/>
              </w:rPr>
              <w:t xml:space="preserve"> - </w:t>
            </w:r>
            <w:r w:rsidR="00F647B0" w:rsidRPr="00F647B0">
              <w:rPr>
                <w:sz w:val="28"/>
                <w:szCs w:val="28"/>
              </w:rPr>
              <w:t>это</w:t>
            </w:r>
            <w:r w:rsidRPr="00F647B0">
              <w:rPr>
                <w:sz w:val="28"/>
                <w:szCs w:val="28"/>
              </w:rPr>
              <w:t xml:space="preserve"> здорово» – тематическая беседа, эстафета во Всемирный день здоровья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1 челове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Эстафета, игровая программа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Е.В. Долгова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удожественный руководитель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.В. Коричева, культорганизатор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0.04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: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«ГЦНК»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Грибоедова, 1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Е.В. Долгова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удожественный руководитель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+7 (918) 252-33-4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Акция: "Жизнь-это космос"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 челове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Рыльская С.Г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ижнов К.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2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4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за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Рыльская С.Г. 89892688038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День здоровья» - занятия в клубе «Ника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Нефедова В.В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06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: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Ещева А.В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60-28-12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 xml:space="preserve">Беседа с несовершеннолетними категории СОП на тему «Здоровый образ </w:t>
            </w:r>
            <w:r w:rsidRPr="00F647B0">
              <w:rPr>
                <w:sz w:val="28"/>
                <w:szCs w:val="28"/>
              </w:rPr>
              <w:lastRenderedPageBreak/>
              <w:t>жизни»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.Г. Киселев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иректор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ДК «Кубань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.В. Щерби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культорганизатор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14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 14:3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К «Кубань»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Щербина Ульяна Вадимо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182868272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Мастер-класс ИЗО-студии «Рыжий кот»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.Г. Киселев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иректор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У ДК «Кубань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.В. Щерби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ульторганизатор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6.04.2022 в 16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абинет изобразительного искусства.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Щербина Ульяна Вадимо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182868272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оказ видеоролика «Жизнь прекрасна – не теряй ее напрасно» -12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кртчян А.М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Заведующая ФАП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.Горный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Городская поликлиника № 7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Шестакова Т.В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3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луб п.Горный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ткрытие выставки рисунков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Здоровая планета»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Илющенко Светлана Петровна руководитель кружка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арченко Юлия Александровн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.04.2022г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6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ом культуры с.</w:t>
            </w:r>
            <w:r w:rsidR="00F647B0">
              <w:rPr>
                <w:sz w:val="28"/>
                <w:szCs w:val="28"/>
              </w:rPr>
              <w:t> </w:t>
            </w:r>
            <w:r w:rsidRPr="00F647B0">
              <w:rPr>
                <w:sz w:val="28"/>
                <w:szCs w:val="28"/>
              </w:rPr>
              <w:t>Кирилловк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Час здоровья «Откровенный разговор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хмутова В.В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Художественный руководитель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12.04.2022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МБОУ СОШ №23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Дом культуры с. Гайдук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lastRenderedPageBreak/>
              <w:t>Викторина «Школа здоровья»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Щетина Ю.В., руководитель кружка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0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еседа – диспут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Полет и падение»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оюшева Т.Л., культорганизатор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5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2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ом культуры п. Верхнебаканский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рофилактическая игра «Прими решение»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5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Оганесян М.С., руководитель кружк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2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6.3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ом культуры с. Гайдук,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ул. Ленина, 1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  <w:tr w:rsidR="001454D8" w:rsidRPr="00F647B0" w:rsidTr="003D01F1"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Тематическая беседа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«Мой выбор - здоровье, радость, красота»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К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Видеоролик</w:t>
            </w:r>
          </w:p>
          <w:p w:rsidR="001454D8" w:rsidRPr="00F647B0" w:rsidRDefault="008929FB" w:rsidP="00F647B0">
            <w:pPr>
              <w:contextualSpacing/>
              <w:jc w:val="center"/>
              <w:rPr>
                <w:sz w:val="28"/>
                <w:szCs w:val="28"/>
              </w:rPr>
            </w:pPr>
            <w:hyperlink r:id="rId10" w:history="1">
              <w:r w:rsidR="001454D8" w:rsidRPr="00F647B0">
                <w:rPr>
                  <w:rStyle w:val="a5"/>
                  <w:sz w:val="28"/>
                  <w:szCs w:val="28"/>
                </w:rPr>
                <w:t>https://minobr.krasnodar.ru/</w:t>
              </w:r>
            </w:hyperlink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obrazovanie/vospitatelnaya-rabota/antinarko/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Кравцова Ю.В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Специалист по работе с молодёжью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Петраускене О.Ю. Руководитель кружка</w:t>
            </w:r>
          </w:p>
        </w:tc>
        <w:tc>
          <w:tcPr>
            <w:tcW w:w="2891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07.04.2022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13.00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Дворец культуры с. Мысхако Зрительный зал</w:t>
            </w:r>
          </w:p>
        </w:tc>
        <w:tc>
          <w:tcPr>
            <w:tcW w:w="2895" w:type="dxa"/>
          </w:tcPr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Бакунова Г.А.</w:t>
            </w:r>
          </w:p>
          <w:p w:rsidR="001454D8" w:rsidRPr="00F647B0" w:rsidRDefault="001454D8" w:rsidP="00F647B0">
            <w:pPr>
              <w:contextualSpacing/>
              <w:jc w:val="center"/>
              <w:rPr>
                <w:sz w:val="28"/>
                <w:szCs w:val="28"/>
              </w:rPr>
            </w:pPr>
            <w:r w:rsidRPr="00F647B0">
              <w:rPr>
                <w:sz w:val="28"/>
                <w:szCs w:val="28"/>
              </w:rPr>
              <w:t>89604717725</w:t>
            </w:r>
          </w:p>
        </w:tc>
      </w:tr>
    </w:tbl>
    <w:p w:rsidR="00757251" w:rsidRDefault="00757251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57251" w:rsidSect="00F647B0">
      <w:pgSz w:w="16838" w:h="11906" w:orient="landscape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FB" w:rsidRDefault="008929FB" w:rsidP="00A974FA">
      <w:r>
        <w:separator/>
      </w:r>
    </w:p>
  </w:endnote>
  <w:endnote w:type="continuationSeparator" w:id="0">
    <w:p w:rsidR="008929FB" w:rsidRDefault="008929FB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FB" w:rsidRDefault="008929FB" w:rsidP="00A974FA">
      <w:r>
        <w:separator/>
      </w:r>
    </w:p>
  </w:footnote>
  <w:footnote w:type="continuationSeparator" w:id="0">
    <w:p w:rsidR="008929FB" w:rsidRDefault="008929FB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4F90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03D8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B1FC1"/>
    <w:rsid w:val="004C3BBB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005B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929FB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64A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647B0"/>
    <w:rsid w:val="00F71C2E"/>
    <w:rsid w:val="00F73F81"/>
    <w:rsid w:val="00F74FD5"/>
    <w:rsid w:val="00F8111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obr.krasno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5C56-E5D8-4177-9CF2-63FB1BEF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38</cp:revision>
  <cp:lastPrinted>2022-03-29T12:12:00Z</cp:lastPrinted>
  <dcterms:created xsi:type="dcterms:W3CDTF">2018-01-10T09:29:00Z</dcterms:created>
  <dcterms:modified xsi:type="dcterms:W3CDTF">2022-07-19T07:12:00Z</dcterms:modified>
</cp:coreProperties>
</file>